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7FE42" w14:textId="77777777" w:rsidR="009F0D7B" w:rsidRDefault="009F0D7B" w:rsidP="00E059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14:paraId="41A0A563" w14:textId="7952E6B0" w:rsidR="00D61B61" w:rsidRDefault="00D61B61" w:rsidP="00A2712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5</w:t>
      </w:r>
      <w:r w:rsidR="00E05922" w:rsidRPr="00E0592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.</w:t>
      </w: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8</w:t>
      </w:r>
      <w:r w:rsidR="001A28B6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.1</w:t>
      </w:r>
      <w:r w:rsidR="00A27121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. </w:t>
      </w:r>
      <w:r w:rsidR="00E05922" w:rsidRPr="00E0592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  <w:r w:rsidRPr="00D61B6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сударственная регистраци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</w:t>
      </w:r>
      <w:r w:rsidRPr="00D61B6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ашины</w:t>
      </w:r>
    </w:p>
    <w:p w14:paraId="5E45C6B0" w14:textId="77777777" w:rsidR="00A27121" w:rsidRPr="00D61B61" w:rsidRDefault="00A27121" w:rsidP="00A2712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97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8"/>
        <w:gridCol w:w="5245"/>
      </w:tblGrid>
      <w:tr w:rsidR="00A27121" w:rsidRPr="0052639F" w14:paraId="411A51B3" w14:textId="77777777" w:rsidTr="004E252B">
        <w:tc>
          <w:tcPr>
            <w:tcW w:w="4528" w:type="dxa"/>
            <w:tcBorders>
              <w:top w:val="single" w:sz="6" w:space="0" w:color="C2CACD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4C4BCD04" w14:textId="77777777" w:rsidR="00A27121" w:rsidRPr="00D90BFE" w:rsidRDefault="00A27121" w:rsidP="00D90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B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административной процедуры</w:t>
            </w:r>
          </w:p>
        </w:tc>
        <w:tc>
          <w:tcPr>
            <w:tcW w:w="5245" w:type="dxa"/>
            <w:tcBorders>
              <w:top w:val="single" w:sz="6" w:space="0" w:color="C2CACD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1304FAE8" w14:textId="3B344CA6" w:rsidR="00A27121" w:rsidRPr="00D90BFE" w:rsidRDefault="00A27121" w:rsidP="00D90B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90BF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сударственная регистрация машины</w:t>
            </w:r>
          </w:p>
        </w:tc>
      </w:tr>
      <w:tr w:rsidR="00A27121" w:rsidRPr="0052639F" w14:paraId="65CF71E1" w14:textId="77777777" w:rsidTr="004E252B">
        <w:tc>
          <w:tcPr>
            <w:tcW w:w="4528" w:type="dxa"/>
            <w:tcBorders>
              <w:top w:val="single" w:sz="6" w:space="0" w:color="C2CACD"/>
              <w:left w:val="single" w:sz="6" w:space="0" w:color="C2CACD"/>
              <w:bottom w:val="single" w:sz="4" w:space="0" w:color="auto"/>
              <w:right w:val="single" w:sz="6" w:space="0" w:color="C2CACD"/>
            </w:tcBorders>
            <w:hideMark/>
          </w:tcPr>
          <w:p w14:paraId="29BD1B71" w14:textId="77777777" w:rsidR="00A27121" w:rsidRPr="00D90BFE" w:rsidRDefault="00A27121" w:rsidP="00D90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B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ормативный правовой акт, утвердивший регламент административной процедуры</w:t>
            </w:r>
          </w:p>
        </w:tc>
        <w:tc>
          <w:tcPr>
            <w:tcW w:w="5245" w:type="dxa"/>
            <w:tcBorders>
              <w:top w:val="single" w:sz="6" w:space="0" w:color="C2CACD"/>
              <w:left w:val="single" w:sz="6" w:space="0" w:color="C2CACD"/>
              <w:bottom w:val="single" w:sz="4" w:space="0" w:color="auto"/>
              <w:right w:val="single" w:sz="6" w:space="0" w:color="C2CACD"/>
            </w:tcBorders>
            <w:hideMark/>
          </w:tcPr>
          <w:p w14:paraId="7D49177B" w14:textId="77777777" w:rsidR="00A27121" w:rsidRPr="00D90BFE" w:rsidRDefault="00A27121" w:rsidP="00D90BFE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sz w:val="26"/>
                <w:szCs w:val="26"/>
              </w:rPr>
            </w:pPr>
            <w:r w:rsidRPr="00D90BFE">
              <w:fldChar w:fldCharType="begin"/>
            </w:r>
            <w:r w:rsidRPr="00D90BFE">
              <w:rPr>
                <w:rFonts w:ascii="Times New Roman" w:hAnsi="Times New Roman" w:cs="Times New Roman"/>
                <w:sz w:val="26"/>
                <w:szCs w:val="26"/>
              </w:rPr>
              <w:instrText>HYPERLINK "https://pravo.by/document/?guid=12551&amp;p0=W22238067&amp;p1=1" \t "_blank"</w:instrText>
            </w:r>
            <w:r w:rsidRPr="00D90BFE">
              <w:fldChar w:fldCharType="separate"/>
            </w:r>
            <w:r w:rsidRPr="00D90BFE">
              <w:rPr>
                <w:rStyle w:val="a9"/>
                <w:rFonts w:ascii="Times New Roman" w:hAnsi="Times New Roman" w:cs="Times New Roman"/>
                <w:sz w:val="26"/>
                <w:szCs w:val="26"/>
              </w:rPr>
              <w:t xml:space="preserve">Постановление Министерства сельского хозяйства и продовольствия </w:t>
            </w:r>
          </w:p>
          <w:p w14:paraId="56D2889A" w14:textId="744990EB" w:rsidR="00A27121" w:rsidRPr="00D90BFE" w:rsidRDefault="00A27121" w:rsidP="00D90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BFE">
              <w:rPr>
                <w:rStyle w:val="a9"/>
                <w:rFonts w:ascii="Times New Roman" w:hAnsi="Times New Roman" w:cs="Times New Roman"/>
                <w:sz w:val="26"/>
                <w:szCs w:val="26"/>
              </w:rPr>
              <w:t>Республики Беларусь от 06.04.2022 № 35 «Об утверждении регламентов административных процедур»</w:t>
            </w:r>
            <w:r w:rsidRPr="00D90BFE">
              <w:rPr>
                <w:rStyle w:val="a9"/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</w:tr>
      <w:tr w:rsidR="00A27121" w:rsidRPr="0052639F" w14:paraId="4068B788" w14:textId="77777777" w:rsidTr="004E252B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0C131" w14:textId="77777777" w:rsidR="00A27121" w:rsidRPr="00D90BFE" w:rsidRDefault="00A27121" w:rsidP="00D90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B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069B0" w14:textId="65312E3A" w:rsidR="00A27121" w:rsidRPr="00D90BFE" w:rsidRDefault="00A27121" w:rsidP="00D90BFE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sz w:val="26"/>
                <w:szCs w:val="26"/>
              </w:rPr>
            </w:pPr>
            <w:r w:rsidRPr="00D90BFE">
              <w:rPr>
                <w:rFonts w:ascii="Times New Roman" w:hAnsi="Times New Roman" w:cs="Times New Roman"/>
                <w:sz w:val="26"/>
                <w:szCs w:val="26"/>
              </w:rPr>
              <w:t>-      </w:t>
            </w:r>
            <w:hyperlink r:id="rId6" w:history="1">
              <w:r w:rsidRPr="00D90BFE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   заявление</w:t>
              </w:r>
            </w:hyperlink>
          </w:p>
          <w:p w14:paraId="0ADAC1F2" w14:textId="3A7F73BD" w:rsidR="00A27121" w:rsidRPr="00D90BFE" w:rsidRDefault="00A27121" w:rsidP="00D90B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0B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       паспорт самоходной машины и других видов техники (для машин, изъятых, арестованных, конфискованных по приговору (постановлению) суда либо обращенных в доход государства иным способом (далее – конфискованные машины), – при его наличии) – для машин, произведенных на территории государств – членов Евразийского экономического союза (не представляется при его наличии в системе электронных паспортов транспортных средств (электронных паспортов шасси транспортных средств) и электронных паспортов самоходных машин и других видов техники);</w:t>
            </w:r>
          </w:p>
          <w:p w14:paraId="054F154B" w14:textId="3863D0B3" w:rsidR="00A27121" w:rsidRPr="00D90BFE" w:rsidRDefault="00A27121" w:rsidP="00D90B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0B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D90B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90B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моженная декларация (ее копия либо копия ее внешнего представления), подтверждающая выпуск машины, – для машин, которые подлежат таможенному декларированию и выпуску (не представляется для конфискованных машин и (или) при наличии соответствующих сведений в системе электронных паспортов транспортных средств (паспортов шасси транспортных средств) и электронных паспортов самоходных машин и других видов техники);</w:t>
            </w:r>
          </w:p>
          <w:p w14:paraId="45F09073" w14:textId="5F94FB57" w:rsidR="00A27121" w:rsidRPr="00D90BFE" w:rsidRDefault="00A27121" w:rsidP="00D90B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0B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видетельство о регистрации (технический паспорт, технический талон) с отметкой регистрирующего органа о снятии с учета – для машин, ранее зарегистрированных на территории Республики Беларусь или ранее зарегистрированных в государствах – членах Евразийского экономического союза, ввоз которых в Республику Беларусь допускается без таможенного декларирования (не представляется, если выдача документа не предусмотрена законодательством иностранного государства и (или) для конфискованных машин);</w:t>
            </w:r>
          </w:p>
          <w:p w14:paraId="38E25A14" w14:textId="684A38AB" w:rsidR="00A27121" w:rsidRPr="00D90BFE" w:rsidRDefault="00A27121" w:rsidP="00D90B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0B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D90B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90B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гистрационный знак машины – для машин, ранее зарегистрированных на территории </w:t>
            </w:r>
            <w:r w:rsidRPr="00D90B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еспублики Беларусь или иностранного государства (не представляется для конфискованных машин)</w:t>
            </w:r>
            <w:r w:rsidRPr="00D90BF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;</w:t>
            </w:r>
          </w:p>
          <w:p w14:paraId="5EA683FC" w14:textId="14D26F97" w:rsidR="00A27121" w:rsidRPr="00D90BFE" w:rsidRDefault="00A27121" w:rsidP="00D90B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0B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окументы, подтверждающие законность приобретения (получения) машины (договор купли-продажи (мены, дарения), копия приказа (распоряжения) юридического лица о передаче машины, решение суда о признании права собственности, копия решения суда об обращении машины в доход государства с актом передачи имущества, иной документ, предусмотренный законодательством);</w:t>
            </w:r>
          </w:p>
          <w:p w14:paraId="352248C4" w14:textId="65EA75D2" w:rsidR="00A27121" w:rsidRPr="00D90BFE" w:rsidRDefault="00A27121" w:rsidP="00D90B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0B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окумент, подтверждающий уплату государственной пошлины (за исключением случая внесения платы посредством использования ЕРИП)</w:t>
            </w:r>
            <w:r w:rsidRPr="00D90BFE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;</w:t>
            </w:r>
          </w:p>
          <w:p w14:paraId="7F4E6875" w14:textId="3FAF2199" w:rsidR="00A27121" w:rsidRPr="00D90BFE" w:rsidRDefault="00A27121" w:rsidP="00D90B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0BFE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- с</w:t>
            </w:r>
            <w:r w:rsidRPr="00D90B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ховое свидетельство (страховой полис, страховой сертификат, действительный на территории Республики Беларусь);</w:t>
            </w:r>
          </w:p>
          <w:p w14:paraId="7E0A47DC" w14:textId="02BA7C0B" w:rsidR="00A27121" w:rsidRPr="00D90BFE" w:rsidRDefault="00A27121" w:rsidP="00D90B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0B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оговор финансовой аренды (лизинга) – в случае государственной регистрации машин, переданных собственником по такому договору;</w:t>
            </w:r>
          </w:p>
          <w:p w14:paraId="183EE876" w14:textId="6B73D0C2" w:rsidR="00A27121" w:rsidRPr="00D90BFE" w:rsidRDefault="00A27121" w:rsidP="00D90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B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 передачи права собственности на предмет лизинга либо уведомление – в случае перехода права собственности после исполнения лизинговых обязательств.</w:t>
            </w:r>
          </w:p>
        </w:tc>
      </w:tr>
      <w:tr w:rsidR="00A27121" w:rsidRPr="0052639F" w14:paraId="4DDE3117" w14:textId="77777777" w:rsidTr="004E252B">
        <w:tc>
          <w:tcPr>
            <w:tcW w:w="4528" w:type="dxa"/>
            <w:tcBorders>
              <w:top w:val="single" w:sz="4" w:space="0" w:color="auto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0C55ACE2" w14:textId="77777777" w:rsidR="00A27121" w:rsidRPr="00D90BFE" w:rsidRDefault="00A27121" w:rsidP="00D90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B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Прием заявлений осуществляе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284C7302" w14:textId="1BBE7E30" w:rsidR="00A27121" w:rsidRPr="00D90BFE" w:rsidRDefault="00A27121" w:rsidP="00D90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BFE">
              <w:rPr>
                <w:rFonts w:ascii="Times New Roman" w:hAnsi="Times New Roman" w:cs="Times New Roman"/>
                <w:sz w:val="26"/>
                <w:szCs w:val="26"/>
              </w:rPr>
              <w:t>Управление сельского хозяйства и продовольствия   Кобринского районного исполнительного комитета</w:t>
            </w:r>
            <w:r w:rsidR="00D90BF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D90BFE">
              <w:rPr>
                <w:rFonts w:ascii="Times New Roman" w:hAnsi="Times New Roman" w:cs="Times New Roman"/>
                <w:sz w:val="26"/>
                <w:szCs w:val="26"/>
              </w:rPr>
              <w:t xml:space="preserve">г. Кобрин, </w:t>
            </w:r>
            <w:r w:rsidR="00D90BF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D90BFE">
              <w:rPr>
                <w:rFonts w:ascii="Times New Roman" w:hAnsi="Times New Roman" w:cs="Times New Roman"/>
                <w:sz w:val="26"/>
                <w:szCs w:val="26"/>
              </w:rPr>
              <w:t xml:space="preserve">ул. Суворова, д. 25, 2 этаж </w:t>
            </w:r>
          </w:p>
          <w:p w14:paraId="17E4D97D" w14:textId="77777777" w:rsidR="00A27121" w:rsidRPr="00D90BFE" w:rsidRDefault="00A27121" w:rsidP="00D90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BFE">
              <w:rPr>
                <w:rFonts w:ascii="Times New Roman" w:hAnsi="Times New Roman" w:cs="Times New Roman"/>
                <w:sz w:val="26"/>
                <w:szCs w:val="26"/>
              </w:rPr>
              <w:t xml:space="preserve">Режим работы: понедельник - пятница  </w:t>
            </w:r>
          </w:p>
          <w:p w14:paraId="41784802" w14:textId="77777777" w:rsidR="00A27121" w:rsidRPr="00D90BFE" w:rsidRDefault="00A27121" w:rsidP="00D90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BFE">
              <w:rPr>
                <w:rFonts w:ascii="Times New Roman" w:hAnsi="Times New Roman" w:cs="Times New Roman"/>
                <w:sz w:val="26"/>
                <w:szCs w:val="26"/>
              </w:rPr>
              <w:t>с 8.00 до 13.00, с 14.00 до 17.00.</w:t>
            </w:r>
          </w:p>
          <w:p w14:paraId="3E6F4606" w14:textId="0DB15A87" w:rsidR="00A27121" w:rsidRPr="00D90BFE" w:rsidRDefault="00A27121" w:rsidP="00D90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BFE">
              <w:rPr>
                <w:rFonts w:ascii="Times New Roman" w:hAnsi="Times New Roman" w:cs="Times New Roman"/>
                <w:sz w:val="26"/>
                <w:szCs w:val="26"/>
              </w:rPr>
              <w:t>Суббота, воскресенье - выходной.</w:t>
            </w:r>
            <w:r w:rsidRPr="00D90BF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онтактный телефон: 142, (+375 1642 </w:t>
            </w:r>
            <w:r w:rsidR="004E252B" w:rsidRPr="00D90BFE">
              <w:rPr>
                <w:rFonts w:ascii="Times New Roman" w:hAnsi="Times New Roman" w:cs="Times New Roman"/>
                <w:sz w:val="26"/>
                <w:szCs w:val="26"/>
              </w:rPr>
              <w:t>4 57 42)</w:t>
            </w:r>
            <w:r w:rsidRPr="00D90BFE">
              <w:rPr>
                <w:rFonts w:ascii="Times New Roman" w:hAnsi="Times New Roman" w:cs="Times New Roman"/>
                <w:sz w:val="26"/>
                <w:szCs w:val="26"/>
              </w:rPr>
              <w:t xml:space="preserve">, (+375 1642) </w:t>
            </w:r>
            <w:r w:rsidR="004E252B" w:rsidRPr="00D90BFE">
              <w:rPr>
                <w:rFonts w:ascii="Times New Roman" w:hAnsi="Times New Roman" w:cs="Times New Roman"/>
                <w:sz w:val="26"/>
                <w:szCs w:val="26"/>
              </w:rPr>
              <w:t>3 85 40</w:t>
            </w:r>
            <w:r w:rsidRPr="00D90BFE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  <w:tr w:rsidR="00A27121" w:rsidRPr="0052639F" w14:paraId="429EF2CC" w14:textId="77777777" w:rsidTr="004E252B">
        <w:tc>
          <w:tcPr>
            <w:tcW w:w="4528" w:type="dxa"/>
            <w:tcBorders>
              <w:top w:val="single" w:sz="6" w:space="0" w:color="C2CACD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600E222F" w14:textId="77777777" w:rsidR="00A27121" w:rsidRPr="00D90BFE" w:rsidRDefault="00A27121" w:rsidP="00D90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B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е за осуществление административной процедуры</w:t>
            </w:r>
          </w:p>
        </w:tc>
        <w:tc>
          <w:tcPr>
            <w:tcW w:w="5245" w:type="dxa"/>
            <w:tcBorders>
              <w:top w:val="single" w:sz="6" w:space="0" w:color="C2CACD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19425552" w14:textId="62A62E66" w:rsidR="00A27121" w:rsidRPr="00D90BFE" w:rsidRDefault="00A27121" w:rsidP="00D90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B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B6D04">
              <w:rPr>
                <w:rFonts w:ascii="Times New Roman" w:hAnsi="Times New Roman" w:cs="Times New Roman"/>
                <w:sz w:val="26"/>
                <w:szCs w:val="26"/>
              </w:rPr>
              <w:t>Воробей Александр Иванович</w:t>
            </w:r>
            <w:r w:rsidRPr="00D90BFE"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 w:rsidR="004E252B" w:rsidRPr="00D90BFE">
              <w:rPr>
                <w:rFonts w:ascii="Times New Roman" w:hAnsi="Times New Roman" w:cs="Times New Roman"/>
                <w:sz w:val="26"/>
                <w:szCs w:val="26"/>
              </w:rPr>
              <w:t xml:space="preserve">главный государственный инспектор- заведующий сектором </w:t>
            </w:r>
            <w:r w:rsidR="004E252B" w:rsidRPr="00D90BF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Государственной инспекции по надзору за техническим состоянием машин и оборудования</w:t>
            </w:r>
            <w:r w:rsidRPr="00D90BFE">
              <w:rPr>
                <w:rFonts w:ascii="Times New Roman" w:hAnsi="Times New Roman" w:cs="Times New Roman"/>
                <w:sz w:val="26"/>
                <w:szCs w:val="26"/>
              </w:rPr>
              <w:t xml:space="preserve"> (г. Кобрин,  </w:t>
            </w:r>
            <w:r w:rsidR="004E252B" w:rsidRPr="00D90BFE">
              <w:rPr>
                <w:rFonts w:ascii="Times New Roman" w:hAnsi="Times New Roman" w:cs="Times New Roman"/>
                <w:sz w:val="26"/>
                <w:szCs w:val="26"/>
              </w:rPr>
              <w:t>ул. Суворова, 25,</w:t>
            </w:r>
            <w:r w:rsidRPr="00D90B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E252B" w:rsidRPr="00D90BF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90BFE">
              <w:rPr>
                <w:rFonts w:ascii="Times New Roman" w:hAnsi="Times New Roman" w:cs="Times New Roman"/>
                <w:sz w:val="26"/>
                <w:szCs w:val="26"/>
              </w:rPr>
              <w:t xml:space="preserve"> этаж,   тел. (+375 1642) </w:t>
            </w:r>
            <w:r w:rsidR="004E252B" w:rsidRPr="00D90BFE">
              <w:rPr>
                <w:rFonts w:ascii="Times New Roman" w:hAnsi="Times New Roman" w:cs="Times New Roman"/>
                <w:sz w:val="26"/>
                <w:szCs w:val="26"/>
              </w:rPr>
              <w:t>4 57 42</w:t>
            </w:r>
            <w:r w:rsidRPr="00D90BFE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14:paraId="17F6A406" w14:textId="77777777" w:rsidR="004E252B" w:rsidRPr="00D90BFE" w:rsidRDefault="004E252B" w:rsidP="00D90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21E61E8" w14:textId="03112FD7" w:rsidR="00A27121" w:rsidRPr="00D90BFE" w:rsidRDefault="00A27121" w:rsidP="00D90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BFE">
              <w:rPr>
                <w:rFonts w:ascii="Times New Roman" w:hAnsi="Times New Roman" w:cs="Times New Roman"/>
                <w:sz w:val="26"/>
                <w:szCs w:val="26"/>
              </w:rPr>
              <w:t xml:space="preserve">В случае отсутствия </w:t>
            </w:r>
            <w:r w:rsidR="00BB6D04">
              <w:rPr>
                <w:rFonts w:ascii="Times New Roman" w:hAnsi="Times New Roman" w:cs="Times New Roman"/>
                <w:sz w:val="26"/>
                <w:szCs w:val="26"/>
              </w:rPr>
              <w:t>Воробья А.И.</w:t>
            </w:r>
            <w:r w:rsidRPr="00D90BFE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="004E252B" w:rsidRPr="00D90BFE">
              <w:rPr>
                <w:rFonts w:ascii="Times New Roman" w:hAnsi="Times New Roman" w:cs="Times New Roman"/>
                <w:sz w:val="26"/>
                <w:szCs w:val="26"/>
              </w:rPr>
              <w:t xml:space="preserve">Евдокимов Андрей </w:t>
            </w:r>
            <w:r w:rsidR="00C77D5F">
              <w:rPr>
                <w:rFonts w:ascii="Times New Roman" w:hAnsi="Times New Roman" w:cs="Times New Roman"/>
                <w:sz w:val="26"/>
                <w:szCs w:val="26"/>
              </w:rPr>
              <w:t>Евгеньевич</w:t>
            </w:r>
            <w:r w:rsidRPr="00D90BF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E252B" w:rsidRPr="00D90BFE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управления сельского хозяйства и </w:t>
            </w:r>
            <w:proofErr w:type="gramStart"/>
            <w:r w:rsidR="004E252B" w:rsidRPr="00D90BFE">
              <w:rPr>
                <w:rFonts w:ascii="Times New Roman" w:hAnsi="Times New Roman" w:cs="Times New Roman"/>
                <w:sz w:val="26"/>
                <w:szCs w:val="26"/>
              </w:rPr>
              <w:t>продовольствия</w:t>
            </w:r>
            <w:r w:rsidRPr="00D90BFE">
              <w:rPr>
                <w:rFonts w:ascii="Times New Roman" w:hAnsi="Times New Roman" w:cs="Times New Roman"/>
                <w:sz w:val="26"/>
                <w:szCs w:val="26"/>
              </w:rPr>
              <w:t xml:space="preserve">  райисполкома</w:t>
            </w:r>
            <w:proofErr w:type="gramEnd"/>
            <w:r w:rsidRPr="00D90BFE">
              <w:rPr>
                <w:rFonts w:ascii="Times New Roman" w:hAnsi="Times New Roman" w:cs="Times New Roman"/>
                <w:sz w:val="26"/>
                <w:szCs w:val="26"/>
              </w:rPr>
              <w:t xml:space="preserve">   (г. Кобрин,</w:t>
            </w:r>
            <w:r w:rsidR="004E252B" w:rsidRPr="00D90BFE">
              <w:rPr>
                <w:rFonts w:ascii="Times New Roman" w:hAnsi="Times New Roman" w:cs="Times New Roman"/>
                <w:sz w:val="26"/>
                <w:szCs w:val="26"/>
              </w:rPr>
              <w:t xml:space="preserve">   ул. Суворова, 25, 2 этаж,</w:t>
            </w:r>
            <w:r w:rsidRPr="00D90BFE">
              <w:rPr>
                <w:rFonts w:ascii="Times New Roman" w:hAnsi="Times New Roman" w:cs="Times New Roman"/>
                <w:sz w:val="26"/>
                <w:szCs w:val="26"/>
              </w:rPr>
              <w:t xml:space="preserve">   тел. (+375 1642) </w:t>
            </w:r>
            <w:r w:rsidR="004E252B" w:rsidRPr="00D90BFE">
              <w:rPr>
                <w:rFonts w:ascii="Times New Roman" w:hAnsi="Times New Roman" w:cs="Times New Roman"/>
                <w:sz w:val="26"/>
                <w:szCs w:val="26"/>
              </w:rPr>
              <w:t>3 85 40</w:t>
            </w:r>
          </w:p>
        </w:tc>
      </w:tr>
      <w:tr w:rsidR="00A27121" w:rsidRPr="0052639F" w14:paraId="5F37BB47" w14:textId="77777777" w:rsidTr="004E252B">
        <w:tc>
          <w:tcPr>
            <w:tcW w:w="4528" w:type="dxa"/>
            <w:tcBorders>
              <w:top w:val="single" w:sz="6" w:space="0" w:color="C2CACD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66D55D11" w14:textId="77777777" w:rsidR="00A27121" w:rsidRPr="00D90BFE" w:rsidRDefault="00A27121" w:rsidP="00D90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B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245" w:type="dxa"/>
            <w:tcBorders>
              <w:top w:val="single" w:sz="6" w:space="0" w:color="C2CACD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226030AA" w14:textId="3526376E" w:rsidR="00A27121" w:rsidRPr="00D90BFE" w:rsidRDefault="00D90BFE" w:rsidP="00D90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B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ошлина</w:t>
            </w:r>
          </w:p>
        </w:tc>
      </w:tr>
      <w:tr w:rsidR="00A27121" w:rsidRPr="0052639F" w14:paraId="3817CF3B" w14:textId="77777777" w:rsidTr="004E252B">
        <w:tc>
          <w:tcPr>
            <w:tcW w:w="4528" w:type="dxa"/>
            <w:tcBorders>
              <w:top w:val="single" w:sz="6" w:space="0" w:color="C2CACD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7818849B" w14:textId="77777777" w:rsidR="00A27121" w:rsidRPr="00D90BFE" w:rsidRDefault="00A27121" w:rsidP="00D90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B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Максимальный срок осуществления административной процедуры</w:t>
            </w:r>
          </w:p>
        </w:tc>
        <w:tc>
          <w:tcPr>
            <w:tcW w:w="5245" w:type="dxa"/>
            <w:tcBorders>
              <w:top w:val="single" w:sz="6" w:space="0" w:color="C2CACD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5FA42B23" w14:textId="3B512E40" w:rsidR="00A27121" w:rsidRPr="00D90BFE" w:rsidRDefault="004E252B" w:rsidP="00D90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B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рабочих дней, а в случае необходимости выезда по месту нахождения колесного трактора, прицепа к нему, самоходной машины – 8 рабочих дней</w:t>
            </w:r>
          </w:p>
        </w:tc>
      </w:tr>
      <w:tr w:rsidR="00A27121" w:rsidRPr="0052639F" w14:paraId="7A47C172" w14:textId="77777777" w:rsidTr="004E252B">
        <w:tc>
          <w:tcPr>
            <w:tcW w:w="4528" w:type="dxa"/>
            <w:tcBorders>
              <w:top w:val="single" w:sz="6" w:space="0" w:color="C2CACD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0475EB65" w14:textId="77777777" w:rsidR="00A27121" w:rsidRPr="00D90BFE" w:rsidRDefault="00A27121" w:rsidP="00D90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B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5245" w:type="dxa"/>
            <w:tcBorders>
              <w:top w:val="single" w:sz="6" w:space="0" w:color="C2CACD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3AD436D1" w14:textId="6ADD4066" w:rsidR="00A27121" w:rsidRPr="00D90BFE" w:rsidRDefault="004E252B" w:rsidP="00D90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B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срочно либо до окончания срока действия договора финансовой аренды (лизинга) в случае государственной регистрации машин, переданных собственником по такому договору</w:t>
            </w:r>
          </w:p>
        </w:tc>
      </w:tr>
      <w:tr w:rsidR="00A27121" w:rsidRPr="0052639F" w14:paraId="5DAD65CA" w14:textId="77777777" w:rsidTr="004E252B">
        <w:tc>
          <w:tcPr>
            <w:tcW w:w="4528" w:type="dxa"/>
            <w:tcBorders>
              <w:top w:val="single" w:sz="6" w:space="0" w:color="C2CACD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2DD5243B" w14:textId="77777777" w:rsidR="00A27121" w:rsidRPr="00D90BFE" w:rsidRDefault="00A27121" w:rsidP="00D90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B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5245" w:type="dxa"/>
            <w:tcBorders>
              <w:top w:val="single" w:sz="6" w:space="0" w:color="C2CACD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1A8D1C62" w14:textId="77777777" w:rsidR="004E252B" w:rsidRPr="00D90BFE" w:rsidRDefault="004E252B" w:rsidP="00D90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90B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 государственной регистрации юридического лица или индивидуального предпринимателя</w:t>
            </w:r>
            <w:r w:rsidRPr="00D90BFE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;</w:t>
            </w:r>
          </w:p>
          <w:p w14:paraId="55FC08F2" w14:textId="77777777" w:rsidR="004E252B" w:rsidRPr="00D90BFE" w:rsidRDefault="004E252B" w:rsidP="00D90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2868AE2" w14:textId="77777777" w:rsidR="004E252B" w:rsidRPr="00D90BFE" w:rsidRDefault="004E252B" w:rsidP="00D90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0B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, содержащиеся в электронных паспортах самоходных машин и других видов техники;</w:t>
            </w:r>
          </w:p>
          <w:p w14:paraId="64DBC1F9" w14:textId="77777777" w:rsidR="00A27121" w:rsidRPr="00D90BFE" w:rsidRDefault="00A27121" w:rsidP="00D90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7121" w:rsidRPr="0052639F" w14:paraId="0BB17EEE" w14:textId="77777777" w:rsidTr="004E252B">
        <w:tc>
          <w:tcPr>
            <w:tcW w:w="4528" w:type="dxa"/>
            <w:tcBorders>
              <w:top w:val="single" w:sz="6" w:space="0" w:color="C2CACD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6026EBA5" w14:textId="77777777" w:rsidR="00A27121" w:rsidRPr="00D90BFE" w:rsidRDefault="00A27121" w:rsidP="00D90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B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5245" w:type="dxa"/>
            <w:tcBorders>
              <w:top w:val="single" w:sz="6" w:space="0" w:color="C2CACD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502AFD0C" w14:textId="77777777" w:rsidR="00A27121" w:rsidRPr="00D90BFE" w:rsidRDefault="00A27121" w:rsidP="00D90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BFE">
              <w:rPr>
                <w:rFonts w:ascii="Times New Roman" w:hAnsi="Times New Roman" w:cs="Times New Roman"/>
                <w:sz w:val="26"/>
                <w:szCs w:val="26"/>
              </w:rPr>
              <w:t xml:space="preserve">Брестский областной исполнительный </w:t>
            </w:r>
            <w:proofErr w:type="gramStart"/>
            <w:r w:rsidRPr="00D90BFE">
              <w:rPr>
                <w:rFonts w:ascii="Times New Roman" w:hAnsi="Times New Roman" w:cs="Times New Roman"/>
                <w:sz w:val="26"/>
                <w:szCs w:val="26"/>
              </w:rPr>
              <w:t>комитет,  224005</w:t>
            </w:r>
            <w:proofErr w:type="gramEnd"/>
            <w:r w:rsidRPr="00D90BFE">
              <w:rPr>
                <w:rFonts w:ascii="Times New Roman" w:hAnsi="Times New Roman" w:cs="Times New Roman"/>
                <w:sz w:val="26"/>
                <w:szCs w:val="26"/>
              </w:rPr>
              <w:t xml:space="preserve">, г. Брест ул. Ленина, 11, Понедельник - пятница: </w:t>
            </w:r>
          </w:p>
          <w:p w14:paraId="1C3A829D" w14:textId="77777777" w:rsidR="00A27121" w:rsidRPr="00D90BFE" w:rsidRDefault="00A27121" w:rsidP="00D90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BFE">
              <w:rPr>
                <w:rFonts w:ascii="Times New Roman" w:hAnsi="Times New Roman" w:cs="Times New Roman"/>
                <w:sz w:val="26"/>
                <w:szCs w:val="26"/>
              </w:rPr>
              <w:t>08.30 - 13.00, 14.00 - 17.30.</w:t>
            </w:r>
            <w:r w:rsidRPr="00D90BFE">
              <w:rPr>
                <w:rFonts w:ascii="Times New Roman" w:hAnsi="Times New Roman" w:cs="Times New Roman"/>
                <w:sz w:val="26"/>
                <w:szCs w:val="26"/>
              </w:rPr>
              <w:br/>
              <w:t>Суббота, воскресенье: выходной.</w:t>
            </w:r>
          </w:p>
        </w:tc>
      </w:tr>
    </w:tbl>
    <w:p w14:paraId="4AF5AF0A" w14:textId="77777777" w:rsidR="00FB100F" w:rsidRDefault="00FB100F" w:rsidP="00E05922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14:paraId="6EA96E94" w14:textId="77777777" w:rsidR="00A27121" w:rsidRDefault="00A27121" w:rsidP="00E05922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14:paraId="3835B1AD" w14:textId="77777777" w:rsidR="00A27121" w:rsidRDefault="00A27121" w:rsidP="00E05922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14:paraId="0C87AEDB" w14:textId="77777777" w:rsidR="00A27121" w:rsidRDefault="00A27121" w:rsidP="00E05922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14:paraId="4FBD8711" w14:textId="77777777" w:rsidR="00B9079B" w:rsidRDefault="00B9079B" w:rsidP="00FE206F">
      <w:pPr>
        <w:spacing w:after="0" w:line="240" w:lineRule="auto"/>
        <w:rPr>
          <w:sz w:val="30"/>
          <w:szCs w:val="30"/>
        </w:rPr>
      </w:pPr>
    </w:p>
    <w:p w14:paraId="34F37FED" w14:textId="77777777" w:rsidR="00B9079B" w:rsidRDefault="00B9079B" w:rsidP="00FE206F">
      <w:pPr>
        <w:spacing w:after="0" w:line="240" w:lineRule="auto"/>
        <w:rPr>
          <w:sz w:val="30"/>
          <w:szCs w:val="3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8"/>
        <w:gridCol w:w="2921"/>
      </w:tblGrid>
      <w:tr w:rsidR="00A27121" w14:paraId="0F1F3BA5" w14:textId="77777777" w:rsidTr="00DE37AD">
        <w:tc>
          <w:tcPr>
            <w:tcW w:w="34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13B993" w14:textId="77777777" w:rsidR="00A27121" w:rsidRDefault="00A27121" w:rsidP="00DE37AD">
            <w:pPr>
              <w:pStyle w:val="cap1"/>
            </w:pPr>
            <w:r>
              <w:t> </w:t>
            </w:r>
          </w:p>
        </w:tc>
        <w:tc>
          <w:tcPr>
            <w:tcW w:w="15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C3071B" w14:textId="77777777" w:rsidR="00A27121" w:rsidRDefault="00A27121" w:rsidP="00DE37AD">
            <w:pPr>
              <w:pStyle w:val="capu1"/>
            </w:pPr>
            <w:r>
              <w:t>УТВЕРЖДЕНО</w:t>
            </w:r>
          </w:p>
          <w:p w14:paraId="7AF47451" w14:textId="77777777" w:rsidR="00A27121" w:rsidRDefault="00A27121" w:rsidP="00DE37AD">
            <w:pPr>
              <w:pStyle w:val="cap1"/>
            </w:pPr>
            <w:r>
              <w:t xml:space="preserve">Постановление </w:t>
            </w:r>
            <w:r>
              <w:br/>
              <w:t xml:space="preserve">Министерства сельского </w:t>
            </w:r>
            <w:r>
              <w:br/>
              <w:t xml:space="preserve">хозяйства и продовольствия </w:t>
            </w:r>
            <w:r>
              <w:br/>
              <w:t>Республики Беларусь</w:t>
            </w:r>
            <w:r>
              <w:br/>
              <w:t>06.04.2022 № 35</w:t>
            </w:r>
          </w:p>
        </w:tc>
      </w:tr>
    </w:tbl>
    <w:p w14:paraId="3C3FD1EE" w14:textId="77777777" w:rsidR="00A27121" w:rsidRDefault="00A27121" w:rsidP="00A27121">
      <w:pPr>
        <w:pStyle w:val="titleu"/>
      </w:pPr>
      <w:r>
        <w:t>РЕГЛАМЕНТ</w:t>
      </w:r>
      <w:r>
        <w:br/>
        <w:t>административной процедуры, осуществляемой в отношении субъектов хозяйствования, по подпункту 5.8.1 «Государственная регистрация машины»</w:t>
      </w:r>
    </w:p>
    <w:p w14:paraId="776558A5" w14:textId="77777777" w:rsidR="00A27121" w:rsidRDefault="00A27121" w:rsidP="00A27121">
      <w:pPr>
        <w:pStyle w:val="point"/>
      </w:pPr>
      <w:r>
        <w:t>1. Особенности осуществления административной процедуры:</w:t>
      </w:r>
    </w:p>
    <w:p w14:paraId="0606B332" w14:textId="77777777" w:rsidR="00A27121" w:rsidRDefault="00A27121" w:rsidP="00A27121">
      <w:pPr>
        <w:pStyle w:val="underpoint"/>
      </w:pPr>
      <w:r>
        <w:t>1.1. наименование уполномоченного органа (подведомственность административной процедуры): местный исполнительный и распорядительный орган (кроме г. Минска), коммунальное транспортное унитарное предприятие «Минсктранс»;</w:t>
      </w:r>
    </w:p>
    <w:p w14:paraId="4A154561" w14:textId="77777777" w:rsidR="00A27121" w:rsidRDefault="00A27121" w:rsidP="00A27121">
      <w:pPr>
        <w:pStyle w:val="underpoint"/>
      </w:pPr>
      <w:r>
        <w:t>1.2. нормативные правовые акты, международные договоры Республики Беларусь, международные правовые акты, содержащие обязательства Республики Беларусь, регулирующие порядок осуществления административной процедуры:</w:t>
      </w:r>
    </w:p>
    <w:p w14:paraId="2D136744" w14:textId="77777777" w:rsidR="00A27121" w:rsidRDefault="00A27121" w:rsidP="00A27121">
      <w:pPr>
        <w:pStyle w:val="newncpi"/>
      </w:pPr>
      <w:r>
        <w:t>Закон Республики Беларусь от 28 октября 2008 г. № 433-З «Об основах административных процедур»;</w:t>
      </w:r>
    </w:p>
    <w:p w14:paraId="5C6D6B0D" w14:textId="77777777" w:rsidR="00A27121" w:rsidRDefault="00A27121" w:rsidP="00A27121">
      <w:pPr>
        <w:pStyle w:val="newncpi"/>
      </w:pPr>
      <w:r>
        <w:t>Указ Президента Республики Беларусь от 25 июня 2021 г. № 240 «Об административных процедурах, осуществляемых в отношении субъектов хозяйствования»;</w:t>
      </w:r>
    </w:p>
    <w:p w14:paraId="6CB0B945" w14:textId="77777777" w:rsidR="00A27121" w:rsidRDefault="00A27121" w:rsidP="00A27121">
      <w:pPr>
        <w:pStyle w:val="newncpi"/>
      </w:pPr>
      <w:r>
        <w:t>постановление Совета Министров Республики Беларусь от 24 сентября 2021 г. № 548 «Об административных процедурах, осуществляемых в отношении субъектов хозяйствования»;</w:t>
      </w:r>
    </w:p>
    <w:p w14:paraId="52C08D51" w14:textId="77777777" w:rsidR="00A27121" w:rsidRDefault="00A27121" w:rsidP="00A27121">
      <w:pPr>
        <w:pStyle w:val="newncpi"/>
      </w:pPr>
      <w:r>
        <w:lastRenderedPageBreak/>
        <w:t>постановление Совета Министров Республики Беларусь от 24 апреля 2020 г. № 254 «О введении систем электронных паспортов»;</w:t>
      </w:r>
    </w:p>
    <w:p w14:paraId="3FFA4301" w14:textId="77777777" w:rsidR="00A27121" w:rsidRDefault="00A27121" w:rsidP="00A27121">
      <w:pPr>
        <w:pStyle w:val="newncpi"/>
      </w:pPr>
      <w:r>
        <w:t>Правила государственной регистрации и государственного учета колесных тракторов, прицепов к ним и самоходных машин, их снятия с государственного учета и внесения изменений в документы, связанные с государственной регистрацией колесных тракторов, прицепов к ним и самоходных машин, утвержденные постановлением Совета Министров Республики Беларусь от 30 апреля 2008 г. № 630 (далее – Правила государственной регистрации);</w:t>
      </w:r>
    </w:p>
    <w:p w14:paraId="7EE94A63" w14:textId="77777777" w:rsidR="00A27121" w:rsidRDefault="00A27121" w:rsidP="00A27121">
      <w:pPr>
        <w:pStyle w:val="underpoint"/>
      </w:pPr>
      <w:r>
        <w:t>1.3. иные имеющиеся особенности осуществления административной процедуры:</w:t>
      </w:r>
    </w:p>
    <w:p w14:paraId="56D7ADAD" w14:textId="77777777" w:rsidR="00A27121" w:rsidRDefault="00A27121" w:rsidP="00A27121">
      <w:pPr>
        <w:pStyle w:val="underpoint"/>
      </w:pPr>
      <w:r>
        <w:t>1.3.1. для государственной регистрации колесного трактора, прицепа к нему, самоходной машины (далее, если не указано иное, – машина) в уполномоченный орган представляется машина собственником или его представителем для сверки учетных данных и сведений о машине с данными предъявленных документов (в соответствии с пунктом 24 Правил государственной регистрации);</w:t>
      </w:r>
    </w:p>
    <w:p w14:paraId="2B2EAD7A" w14:textId="77777777" w:rsidR="00A27121" w:rsidRDefault="00A27121" w:rsidP="00A27121">
      <w:pPr>
        <w:pStyle w:val="underpoint"/>
      </w:pPr>
      <w:r>
        <w:t>1.3.2. дополнительные основания для отказа в осуществлении административной процедуры к указанным в Законе Республики Беларусь «Об основах административных процедур» определены пунктом 25 Правил государственной регистрации;</w:t>
      </w:r>
    </w:p>
    <w:p w14:paraId="38C1DCD0" w14:textId="77777777" w:rsidR="00A27121" w:rsidRDefault="00A27121" w:rsidP="00A27121">
      <w:pPr>
        <w:pStyle w:val="underpoint"/>
      </w:pPr>
      <w:r>
        <w:t>1.3.3. административная процедура:</w:t>
      </w:r>
    </w:p>
    <w:p w14:paraId="0040F9F3" w14:textId="77777777" w:rsidR="00A27121" w:rsidRDefault="00A27121" w:rsidP="00A27121">
      <w:pPr>
        <w:pStyle w:val="newncpi"/>
      </w:pPr>
      <w:r>
        <w:t>осуществляется в отношении машин, указанных в пункте 8 Правил государственной регистрации;</w:t>
      </w:r>
    </w:p>
    <w:p w14:paraId="57C17F58" w14:textId="77777777" w:rsidR="00A27121" w:rsidRDefault="00A27121" w:rsidP="00A27121">
      <w:pPr>
        <w:pStyle w:val="newncpi"/>
      </w:pPr>
      <w:r>
        <w:t>не осуществляется в отношении машин, указанных в пункте 9 Правил государственной регистрации;</w:t>
      </w:r>
    </w:p>
    <w:p w14:paraId="353F4948" w14:textId="77777777" w:rsidR="00A27121" w:rsidRDefault="00A27121" w:rsidP="00A27121">
      <w:pPr>
        <w:pStyle w:val="underpoint"/>
      </w:pPr>
      <w:r>
        <w:t>1.3.4. обжалование административного решения, принятого уполномоченными лицами областных исполнительных комитетов, осуществляется в судебном порядке.</w:t>
      </w:r>
    </w:p>
    <w:p w14:paraId="57EB301D" w14:textId="77777777" w:rsidR="00A27121" w:rsidRDefault="00A27121" w:rsidP="00A27121">
      <w:pPr>
        <w:pStyle w:val="point"/>
      </w:pPr>
      <w:r>
        <w:t>2. Документы и (или) сведения, необходимые для осуществления административной процедуры:</w:t>
      </w:r>
    </w:p>
    <w:p w14:paraId="74A1A405" w14:textId="77777777" w:rsidR="00A27121" w:rsidRDefault="00A27121" w:rsidP="00A27121">
      <w:pPr>
        <w:pStyle w:val="underpoint"/>
      </w:pPr>
      <w:r>
        <w:t>2.1. представляемые заинтересованным лицом:</w:t>
      </w:r>
    </w:p>
    <w:p w14:paraId="781E4BB3" w14:textId="77777777" w:rsidR="00A27121" w:rsidRDefault="00A27121" w:rsidP="00A27121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415"/>
        <w:gridCol w:w="2839"/>
        <w:gridCol w:w="2297"/>
        <w:gridCol w:w="2078"/>
      </w:tblGrid>
      <w:tr w:rsidR="00A27121" w14:paraId="567ECE39" w14:textId="77777777" w:rsidTr="00DE37AD">
        <w:trPr>
          <w:trHeight w:val="240"/>
        </w:trPr>
        <w:tc>
          <w:tcPr>
            <w:tcW w:w="125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4B03D8" w14:textId="77777777" w:rsidR="00A27121" w:rsidRDefault="00A27121" w:rsidP="00DE37AD">
            <w:pPr>
              <w:pStyle w:val="table10"/>
              <w:jc w:val="center"/>
            </w:pPr>
            <w:r>
              <w:t>Наименование документа и (или) сведений</w:t>
            </w:r>
          </w:p>
        </w:tc>
        <w:tc>
          <w:tcPr>
            <w:tcW w:w="1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DF4C04" w14:textId="77777777" w:rsidR="00A27121" w:rsidRDefault="00A27121" w:rsidP="00DE37AD">
            <w:pPr>
              <w:pStyle w:val="table10"/>
              <w:jc w:val="center"/>
            </w:pPr>
            <w:r>
              <w:t>Требования, предъявляемые к документу и (или) сведениям</w:t>
            </w:r>
          </w:p>
        </w:tc>
        <w:tc>
          <w:tcPr>
            <w:tcW w:w="1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73E10F" w14:textId="77777777" w:rsidR="00A27121" w:rsidRDefault="00A27121" w:rsidP="00DE37AD">
            <w:pPr>
              <w:pStyle w:val="table10"/>
              <w:jc w:val="center"/>
            </w:pPr>
            <w:r>
              <w:t>Форма и порядок представления документа и (или) сведений</w:t>
            </w:r>
          </w:p>
        </w:tc>
        <w:tc>
          <w:tcPr>
            <w:tcW w:w="107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8DF1B6" w14:textId="77777777" w:rsidR="00A27121" w:rsidRDefault="00A27121" w:rsidP="00DE37AD">
            <w:pPr>
              <w:pStyle w:val="table10"/>
              <w:jc w:val="center"/>
            </w:pPr>
            <w:r>
              <w:t>Необходимость легализации документа (проставления апостиля)</w:t>
            </w:r>
          </w:p>
        </w:tc>
      </w:tr>
      <w:tr w:rsidR="00A27121" w14:paraId="626583A8" w14:textId="77777777" w:rsidTr="00DE37AD">
        <w:trPr>
          <w:trHeight w:val="240"/>
        </w:trPr>
        <w:tc>
          <w:tcPr>
            <w:tcW w:w="12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BA4B54" w14:textId="77777777" w:rsidR="00A27121" w:rsidRDefault="00A27121" w:rsidP="00DE37AD">
            <w:pPr>
              <w:pStyle w:val="table10"/>
            </w:pPr>
            <w:r>
              <w:t xml:space="preserve">заявление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E8C190" w14:textId="77777777" w:rsidR="00A27121" w:rsidRDefault="00A27121" w:rsidP="00DE37AD">
            <w:pPr>
              <w:pStyle w:val="table10"/>
            </w:pPr>
            <w:r>
              <w:t xml:space="preserve">по форме согласно приложению 2 к Правилам государственной регистрации </w:t>
            </w:r>
          </w:p>
          <w:p w14:paraId="2E56884E" w14:textId="77777777" w:rsidR="00A27121" w:rsidRDefault="00A27121" w:rsidP="00DE37AD">
            <w:pPr>
              <w:pStyle w:val="table10"/>
            </w:pPr>
            <w:r>
              <w:t>в случае оплаты посредством использования автоматизированной информационной системы единого расчетного и информационного пространства (далее – ЕРИП) – с указанием сведений, предусмотренных в абзаце девятом части первой пункта 5 статьи 14 Закона Республики Беларусь «Об основах административных процедур»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B7EDC1" w14:textId="77777777" w:rsidR="00A27121" w:rsidRDefault="00A27121" w:rsidP="00DE37AD">
            <w:pPr>
              <w:pStyle w:val="table10"/>
            </w:pPr>
            <w:r>
              <w:t>в письменной форме в ходе приема заинтересованного лица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28E1A6" w14:textId="77777777" w:rsidR="00A27121" w:rsidRDefault="00A27121" w:rsidP="00DE37AD">
            <w:pPr>
              <w:pStyle w:val="table10"/>
            </w:pPr>
            <w:r>
              <w:t> </w:t>
            </w:r>
          </w:p>
        </w:tc>
      </w:tr>
      <w:tr w:rsidR="00A27121" w14:paraId="13A613A3" w14:textId="77777777" w:rsidTr="00DE37AD">
        <w:trPr>
          <w:trHeight w:val="240"/>
        </w:trPr>
        <w:tc>
          <w:tcPr>
            <w:tcW w:w="12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78A283" w14:textId="77777777" w:rsidR="00A27121" w:rsidRDefault="00A27121" w:rsidP="00DE37AD">
            <w:pPr>
              <w:pStyle w:val="table10"/>
            </w:pPr>
            <w:r>
              <w:t xml:space="preserve">паспорт самоходной машины и других видов техники (для машин, изъятых, арестованных, конфискованных по приговору (постановлению) суда либо обращенных в доход государства иным способом (далее – конфискованные машины), – при его наличии) – для машин, произведенных </w:t>
            </w:r>
            <w:r>
              <w:lastRenderedPageBreak/>
              <w:t>на территории государств – членов Евразийского экономического союза (не представляется при его наличии в системе электронных паспортов транспортных средств (электронных паспортов шасси транспортных средств) и электронных паспортов самоходных машин и других видов техники)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FF7DAB" w14:textId="77777777" w:rsidR="00A27121" w:rsidRDefault="00A27121" w:rsidP="00DE37AD">
            <w:pPr>
              <w:pStyle w:val="table10"/>
            </w:pPr>
            <w:r>
              <w:lastRenderedPageBreak/>
              <w:t xml:space="preserve">документ должен соответствовать требованиям, определенным в Решении Коллегии Евразийской экономической комиссии от 18 августа 2015 г. № 100 «О паспорте самоходной машины и других видов техники» или Решении Коллегии Евразийской экономической комиссии от 22 сентября 2015 г. № 122 «Об утверждении Порядка функционирования систем </w:t>
            </w:r>
            <w:r>
              <w:lastRenderedPageBreak/>
              <w:t>электронных паспортов транспортных средств (электронных паспортов шасси транспортных средств) и электронных паспортов самоходных машин и других видов техники»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84C930" w14:textId="77777777" w:rsidR="00A27121" w:rsidRDefault="00A27121" w:rsidP="00DE37AD">
            <w:pPr>
              <w:pStyle w:val="table10"/>
            </w:pPr>
            <w:r>
              <w:lastRenderedPageBreak/>
              <w:t>в письменной форме в ходе приема заинтересованного лица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26F588" w14:textId="77777777" w:rsidR="00A27121" w:rsidRDefault="00A27121" w:rsidP="00DE37AD">
            <w:pPr>
              <w:pStyle w:val="table10"/>
            </w:pPr>
            <w:r>
              <w:t> </w:t>
            </w:r>
          </w:p>
        </w:tc>
      </w:tr>
      <w:tr w:rsidR="00A27121" w14:paraId="4BD0580A" w14:textId="77777777" w:rsidTr="00DE37AD">
        <w:trPr>
          <w:trHeight w:val="240"/>
        </w:trPr>
        <w:tc>
          <w:tcPr>
            <w:tcW w:w="12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4C14A7" w14:textId="77777777" w:rsidR="00A27121" w:rsidRDefault="00A27121" w:rsidP="00DE37AD">
            <w:pPr>
              <w:pStyle w:val="table10"/>
            </w:pPr>
            <w:r>
              <w:t>таможенная декларация (ее копия либо копия ее внешнего представления), подтверждающая выпуск машины, – для машин, которые подлежат таможенному декларированию и выпуску (не представляется для конфискованных машин и (или) при наличии соответствующих сведений в системе электронных паспортов транспортных средств (паспортов шасси транспортных средств) и электронных паспортов самоходных машин и других видов техники)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C12C9A" w14:textId="77777777" w:rsidR="00A27121" w:rsidRDefault="00A27121" w:rsidP="00DE37AD">
            <w:pPr>
              <w:pStyle w:val="table10"/>
            </w:pPr>
            <w:r>
              <w:t>документ должен соответствовать форме и требованиям, определенным в Решении Комиссии Таможенного союза от 20 мая 2010 г. № 257 «О форме декларации на товары и порядке ее заполнения»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D8D2EF" w14:textId="77777777" w:rsidR="00A27121" w:rsidRDefault="00A27121" w:rsidP="00DE37AD">
            <w:pPr>
              <w:pStyle w:val="table10"/>
            </w:pPr>
            <w:r>
              <w:t>в письменной форме в ходе приема заинтересованного лица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20DD24" w14:textId="77777777" w:rsidR="00A27121" w:rsidRDefault="00A27121" w:rsidP="00DE37AD">
            <w:pPr>
              <w:pStyle w:val="table10"/>
            </w:pPr>
            <w:r>
              <w:t> </w:t>
            </w:r>
          </w:p>
        </w:tc>
      </w:tr>
      <w:tr w:rsidR="00A27121" w14:paraId="06B35C5A" w14:textId="77777777" w:rsidTr="00DE37AD">
        <w:trPr>
          <w:trHeight w:val="240"/>
        </w:trPr>
        <w:tc>
          <w:tcPr>
            <w:tcW w:w="12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CE46AF" w14:textId="77777777" w:rsidR="00A27121" w:rsidRDefault="00A27121" w:rsidP="00DE37AD">
            <w:pPr>
              <w:pStyle w:val="table10"/>
            </w:pPr>
            <w:r>
              <w:t>свидетельство о регистрации (технический паспорт, технический талон) с отметкой регистрирующего органа о снятии с учета – для машин, ранее зарегистрированных на территории Республики Беларусь или ранее зарегистрированных в государствах – членах Евразийского экономического союза, ввоз которых в Республику Беларусь допускается без таможенного декларирования (не представляется, если выдача документа не предусмотрена законодательством иностранного государства и (или) для конфискованных машин)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7A7341" w14:textId="77777777" w:rsidR="00A27121" w:rsidRDefault="00A27121" w:rsidP="00DE37AD">
            <w:pPr>
              <w:pStyle w:val="table10"/>
            </w:pPr>
            <w:r>
              <w:t>документы, составленные на иностранном языке, должны сопровождаться переводом на белорусский или русский язык; верность перевода или подлинность подписи переводчика должна быть засвидетельствована нотариально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A449A0" w14:textId="77777777" w:rsidR="00A27121" w:rsidRDefault="00A27121" w:rsidP="00DE37AD">
            <w:pPr>
              <w:pStyle w:val="table10"/>
            </w:pPr>
            <w:r>
              <w:t>в письменной форме в ходе приема заинтересованного лица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A93DC4" w14:textId="77777777" w:rsidR="00A27121" w:rsidRDefault="00A27121" w:rsidP="00DE37AD">
            <w:pPr>
              <w:pStyle w:val="table10"/>
            </w:pPr>
            <w:r>
              <w:t xml:space="preserve">документы, выданные или засвидетельствованные (заверенные) компетентными органами иностранных государств, принимаются при наличии их легализации (проставления апостиля), если иное не предусмотрено международными договорами Республики Беларусь </w:t>
            </w:r>
          </w:p>
        </w:tc>
      </w:tr>
      <w:tr w:rsidR="00A27121" w14:paraId="3D8BF060" w14:textId="77777777" w:rsidTr="00DE37AD">
        <w:trPr>
          <w:trHeight w:val="240"/>
        </w:trPr>
        <w:tc>
          <w:tcPr>
            <w:tcW w:w="12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EA9B80" w14:textId="77777777" w:rsidR="00A27121" w:rsidRDefault="00A27121" w:rsidP="00DE37AD">
            <w:pPr>
              <w:pStyle w:val="table10"/>
            </w:pPr>
            <w:r>
              <w:t>регистрационный знак машины – для машин, ранее зарегистрированных на территории Республики Беларусь или иностранного государства (не представляется для конфискованных машин)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5C36D2" w14:textId="77777777" w:rsidR="00A27121" w:rsidRDefault="00A27121" w:rsidP="00DE37AD">
            <w:pPr>
              <w:pStyle w:val="table10"/>
            </w:pPr>
            <w:r>
              <w:t> 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AFEE67" w14:textId="77777777" w:rsidR="00A27121" w:rsidRDefault="00A27121" w:rsidP="00DE37AD">
            <w:pPr>
              <w:pStyle w:val="table10"/>
            </w:pPr>
            <w:r>
              <w:t>в ходе приема заинтересованного лица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59D6A3" w14:textId="77777777" w:rsidR="00A27121" w:rsidRDefault="00A27121" w:rsidP="00DE37AD">
            <w:pPr>
              <w:pStyle w:val="table10"/>
            </w:pPr>
            <w:r>
              <w:t> </w:t>
            </w:r>
          </w:p>
        </w:tc>
      </w:tr>
      <w:tr w:rsidR="00A27121" w14:paraId="1AF6C8CA" w14:textId="77777777" w:rsidTr="00DE37AD">
        <w:trPr>
          <w:trHeight w:val="240"/>
        </w:trPr>
        <w:tc>
          <w:tcPr>
            <w:tcW w:w="12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915F74" w14:textId="77777777" w:rsidR="00A27121" w:rsidRDefault="00A27121" w:rsidP="00DE37AD">
            <w:pPr>
              <w:pStyle w:val="table10"/>
            </w:pPr>
            <w:r>
              <w:lastRenderedPageBreak/>
              <w:t>документы, подтверждающие законность приобретения (получения) машины (договор купли-продажи (мены, дарения), копия приказа (распоряжения) юридического лица о передаче машины, решение суда о признании права собственности, копия решения суда об обращении машины в доход государства с актом передачи имущества, иной документ, предусмотренный законодательством)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07B10B" w14:textId="77777777" w:rsidR="00A27121" w:rsidRDefault="00A27121" w:rsidP="00DE37AD">
            <w:pPr>
              <w:pStyle w:val="table10"/>
            </w:pPr>
            <w:r>
              <w:t>документы, составленные на иностранном языке, должны сопровождаться переводом на белорусский или русский язык; верность перевода или подлинность подписи переводчика должна быть засвидетельствована нотариально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1FCCE9" w14:textId="77777777" w:rsidR="00A27121" w:rsidRDefault="00A27121" w:rsidP="00DE37AD">
            <w:pPr>
              <w:pStyle w:val="table10"/>
            </w:pPr>
            <w:r>
              <w:t>в письменной форме в ходе приема заинтересованного лица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04DF4A" w14:textId="77777777" w:rsidR="00A27121" w:rsidRDefault="00A27121" w:rsidP="00DE37AD">
            <w:pPr>
              <w:pStyle w:val="table10"/>
            </w:pPr>
            <w:r>
              <w:t xml:space="preserve">документы, выданные или засвидетельствованные (заверенные) компетентными органами иностранных государств, принимаются при наличии их легализации (проставления апостиля), если иное не предусмотрено международными договорами Республики Беларусь </w:t>
            </w:r>
          </w:p>
        </w:tc>
      </w:tr>
      <w:tr w:rsidR="00A27121" w14:paraId="42D491D4" w14:textId="77777777" w:rsidTr="00DE37AD">
        <w:trPr>
          <w:trHeight w:val="240"/>
        </w:trPr>
        <w:tc>
          <w:tcPr>
            <w:tcW w:w="12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81BBFC" w14:textId="77777777" w:rsidR="00A27121" w:rsidRDefault="00A27121" w:rsidP="00DE37AD">
            <w:pPr>
              <w:pStyle w:val="table10"/>
            </w:pPr>
            <w:r>
              <w:t>документ, подтверждающий уплату государственной пошлины (за исключением случая внесения платы посредством использования ЕРИП)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157AC6" w14:textId="77777777" w:rsidR="00A27121" w:rsidRDefault="00A27121" w:rsidP="00DE37AD">
            <w:pPr>
              <w:pStyle w:val="table10"/>
            </w:pPr>
            <w:r>
              <w:t>документ должен соответствовать требованиям, определенным в пункте 6 статьи 287 Налогового кодекса Республики Беларусь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140206" w14:textId="77777777" w:rsidR="00A27121" w:rsidRDefault="00A27121" w:rsidP="00DE37AD">
            <w:pPr>
              <w:pStyle w:val="table10"/>
            </w:pPr>
            <w:r>
              <w:t>в письменной форме в ходе приема заинтересованного лица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9EA95F" w14:textId="77777777" w:rsidR="00A27121" w:rsidRDefault="00A27121" w:rsidP="00DE37AD">
            <w:pPr>
              <w:pStyle w:val="table10"/>
            </w:pPr>
            <w:r>
              <w:t> </w:t>
            </w:r>
          </w:p>
        </w:tc>
      </w:tr>
      <w:tr w:rsidR="00A27121" w14:paraId="3DF11126" w14:textId="77777777" w:rsidTr="00DE37AD">
        <w:trPr>
          <w:trHeight w:val="240"/>
        </w:trPr>
        <w:tc>
          <w:tcPr>
            <w:tcW w:w="12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EB5691" w14:textId="77777777" w:rsidR="00A27121" w:rsidRDefault="00A27121" w:rsidP="00DE37AD">
            <w:pPr>
              <w:pStyle w:val="table10"/>
            </w:pPr>
            <w:r>
              <w:t>страховое свидетельство (страховой полис, страховой сертификат, действительный на территории Республики Беларусь)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64EFBD" w14:textId="77777777" w:rsidR="00A27121" w:rsidRDefault="00A27121" w:rsidP="00DE37AD">
            <w:pPr>
              <w:pStyle w:val="table10"/>
            </w:pPr>
            <w:r>
              <w:t> 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4DF143" w14:textId="77777777" w:rsidR="00A27121" w:rsidRDefault="00A27121" w:rsidP="00DE37AD">
            <w:pPr>
              <w:pStyle w:val="table10"/>
            </w:pPr>
            <w:r>
              <w:t>в письменной форме в ходе приема заинтересованного лица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2D7BBE" w14:textId="77777777" w:rsidR="00A27121" w:rsidRDefault="00A27121" w:rsidP="00DE37AD">
            <w:pPr>
              <w:pStyle w:val="table10"/>
            </w:pPr>
            <w:r>
              <w:t> </w:t>
            </w:r>
          </w:p>
        </w:tc>
      </w:tr>
      <w:tr w:rsidR="00A27121" w14:paraId="4C3002C1" w14:textId="77777777" w:rsidTr="00DE37AD">
        <w:trPr>
          <w:trHeight w:val="240"/>
        </w:trPr>
        <w:tc>
          <w:tcPr>
            <w:tcW w:w="12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2BB2A6" w14:textId="77777777" w:rsidR="00A27121" w:rsidRDefault="00A27121" w:rsidP="00DE37AD">
            <w:pPr>
              <w:pStyle w:val="table10"/>
            </w:pPr>
            <w:r>
              <w:t xml:space="preserve">договор финансовой аренды (лизинга) – в случае государственной регистрации машин, переданных собственником по такому договору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716DF5" w14:textId="77777777" w:rsidR="00A27121" w:rsidRDefault="00A27121" w:rsidP="00DE37AD">
            <w:pPr>
              <w:pStyle w:val="table10"/>
            </w:pPr>
            <w:r>
              <w:t> 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94402C" w14:textId="77777777" w:rsidR="00A27121" w:rsidRDefault="00A27121" w:rsidP="00DE37AD">
            <w:pPr>
              <w:pStyle w:val="table10"/>
            </w:pPr>
            <w:r>
              <w:t>в письменной форме в ходе приема заинтересованного лица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6EAEAD" w14:textId="77777777" w:rsidR="00A27121" w:rsidRDefault="00A27121" w:rsidP="00DE37AD">
            <w:pPr>
              <w:pStyle w:val="table10"/>
            </w:pPr>
            <w:r>
              <w:t> </w:t>
            </w:r>
          </w:p>
        </w:tc>
      </w:tr>
      <w:tr w:rsidR="00A27121" w14:paraId="7B582F3B" w14:textId="77777777" w:rsidTr="00DE37AD">
        <w:trPr>
          <w:trHeight w:val="240"/>
        </w:trPr>
        <w:tc>
          <w:tcPr>
            <w:tcW w:w="12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E69322" w14:textId="77777777" w:rsidR="00A27121" w:rsidRDefault="00A27121" w:rsidP="00DE37AD">
            <w:pPr>
              <w:pStyle w:val="table10"/>
            </w:pPr>
            <w:r>
              <w:t>акт передачи права собственности на предмет лизинга либо уведомление – в случае перехода права собственности после исполнения лизинговых обязательств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A76434" w14:textId="77777777" w:rsidR="00A27121" w:rsidRDefault="00A27121" w:rsidP="00DE37AD">
            <w:pPr>
              <w:pStyle w:val="table10"/>
            </w:pPr>
            <w:r>
              <w:t> 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BC0B76" w14:textId="77777777" w:rsidR="00A27121" w:rsidRDefault="00A27121" w:rsidP="00DE37AD">
            <w:pPr>
              <w:pStyle w:val="table10"/>
            </w:pPr>
            <w:r>
              <w:t>в письменной форме в ходе приема заинтересованного лица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108F5A" w14:textId="77777777" w:rsidR="00A27121" w:rsidRDefault="00A27121" w:rsidP="00DE37AD">
            <w:pPr>
              <w:pStyle w:val="table10"/>
            </w:pPr>
            <w:r>
              <w:t> </w:t>
            </w:r>
          </w:p>
        </w:tc>
      </w:tr>
      <w:tr w:rsidR="00A27121" w14:paraId="69067510" w14:textId="77777777" w:rsidTr="00DE37AD">
        <w:trPr>
          <w:trHeight w:val="240"/>
        </w:trPr>
        <w:tc>
          <w:tcPr>
            <w:tcW w:w="12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18EBD7" w14:textId="77777777" w:rsidR="00A27121" w:rsidRDefault="00A27121" w:rsidP="00DE37AD">
            <w:pPr>
              <w:pStyle w:val="table10"/>
            </w:pPr>
            <w:r>
              <w:t>документ, отражающий исчисление и уплату утилизационного сбора, зарегистрированный таможней, или документ, подтверждающий освобождение от утилизационного сбора, – для колесного трактора, прицепа к нему и самоходной машины, ввезенных в Республику Беларусь с территорий государств – членов Евразийского экономического союза, в отношении которых взимается утилизационный сбор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1C3EE5" w14:textId="77777777" w:rsidR="00A27121" w:rsidRDefault="00A27121" w:rsidP="00DE37AD">
            <w:pPr>
              <w:pStyle w:val="table10"/>
            </w:pPr>
            <w:r>
              <w:t> 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A59BFA" w14:textId="77777777" w:rsidR="00A27121" w:rsidRDefault="00A27121" w:rsidP="00DE37AD">
            <w:pPr>
              <w:pStyle w:val="table10"/>
            </w:pPr>
            <w:r>
              <w:t>в письменной форме в ходе приема заинтересованного лица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5DA16B" w14:textId="77777777" w:rsidR="00A27121" w:rsidRDefault="00A27121" w:rsidP="00DE37AD">
            <w:pPr>
              <w:pStyle w:val="table10"/>
            </w:pPr>
            <w:r>
              <w:t> </w:t>
            </w:r>
          </w:p>
        </w:tc>
      </w:tr>
    </w:tbl>
    <w:p w14:paraId="37C5D5EF" w14:textId="77777777" w:rsidR="00A27121" w:rsidRDefault="00A27121" w:rsidP="00A27121">
      <w:pPr>
        <w:pStyle w:val="newncpi"/>
      </w:pPr>
      <w:r>
        <w:t> </w:t>
      </w:r>
    </w:p>
    <w:p w14:paraId="3BACF39D" w14:textId="77777777" w:rsidR="00A27121" w:rsidRDefault="00A27121" w:rsidP="00A27121">
      <w:pPr>
        <w:pStyle w:val="newncpi"/>
      </w:pPr>
      <w:r>
        <w:lastRenderedPageBreak/>
        <w:t>При подаче заявления уполномоченный орган вправе потребовать от заинтересованного лица документы, предусмотренные в абзацах втором–седьмом части первой пункта 2 статьи 15 Закона Республики Беларусь «Об основах административных процедур»;</w:t>
      </w:r>
    </w:p>
    <w:p w14:paraId="750A93F1" w14:textId="77777777" w:rsidR="00A27121" w:rsidRDefault="00A27121" w:rsidP="00A27121">
      <w:pPr>
        <w:pStyle w:val="underpoint"/>
      </w:pPr>
      <w:r>
        <w:t>2.2. запрашиваемые (получаемые) уполномоченным органом самостоятельно:</w:t>
      </w:r>
    </w:p>
    <w:p w14:paraId="31DA7073" w14:textId="77777777" w:rsidR="00A27121" w:rsidRDefault="00A27121" w:rsidP="00A27121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085"/>
        <w:gridCol w:w="5544"/>
      </w:tblGrid>
      <w:tr w:rsidR="00A27121" w14:paraId="0072B46D" w14:textId="77777777" w:rsidTr="00DE37AD">
        <w:trPr>
          <w:trHeight w:val="240"/>
        </w:trPr>
        <w:tc>
          <w:tcPr>
            <w:tcW w:w="212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18B4D6" w14:textId="77777777" w:rsidR="00A27121" w:rsidRDefault="00A27121" w:rsidP="00DE37AD">
            <w:pPr>
              <w:pStyle w:val="table10"/>
              <w:jc w:val="center"/>
            </w:pPr>
            <w:r>
              <w:t>Наименование документа и (или) сведений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DE2D0A" w14:textId="77777777" w:rsidR="00A27121" w:rsidRDefault="00A27121" w:rsidP="00DE37AD">
            <w:pPr>
              <w:pStyle w:val="table10"/>
              <w:jc w:val="center"/>
            </w:pPr>
            <w:r>
              <w:t>Наименование государственного органа, иной организации, у которых запрашиваются (получаются) документ и (или) сведения, либо государственного информационного ресурса (системы), из которого уполномоченному органу должны предоставляться необходимые сведения в автоматическом и (или) автоматизированном режиме посредством общегосударственной автоматизированной информационной системы</w:t>
            </w:r>
          </w:p>
        </w:tc>
      </w:tr>
      <w:tr w:rsidR="00A27121" w14:paraId="0F5470B4" w14:textId="77777777" w:rsidTr="00DE37AD">
        <w:trPr>
          <w:trHeight w:val="240"/>
        </w:trPr>
        <w:tc>
          <w:tcPr>
            <w:tcW w:w="2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805A44" w14:textId="77777777" w:rsidR="00A27121" w:rsidRDefault="00A27121" w:rsidP="00DE37AD">
            <w:pPr>
              <w:pStyle w:val="table10"/>
            </w:pPr>
            <w:r>
              <w:t>сведения о государственной регистрации юридического лица или индивидуального предпринимател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13C40A" w14:textId="77777777" w:rsidR="00A27121" w:rsidRDefault="00A27121" w:rsidP="00DE37AD">
            <w:pPr>
              <w:pStyle w:val="table10"/>
            </w:pPr>
            <w:r>
              <w:t xml:space="preserve">Единый государственный регистр юридических лиц и индивидуальных предпринимателей </w:t>
            </w:r>
          </w:p>
        </w:tc>
      </w:tr>
      <w:tr w:rsidR="00A27121" w14:paraId="059D391B" w14:textId="77777777" w:rsidTr="00DE37AD">
        <w:trPr>
          <w:trHeight w:val="240"/>
        </w:trPr>
        <w:tc>
          <w:tcPr>
            <w:tcW w:w="2121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745E4A" w14:textId="77777777" w:rsidR="00A27121" w:rsidRDefault="00A27121" w:rsidP="00DE37AD">
            <w:pPr>
              <w:pStyle w:val="table10"/>
            </w:pPr>
            <w:r>
              <w:t>сведения, содержащиеся в электронных паспортах самоходных машин и других видов техники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521FDD" w14:textId="77777777" w:rsidR="00A27121" w:rsidRDefault="00A27121" w:rsidP="00DE37AD">
            <w:pPr>
              <w:pStyle w:val="table10"/>
            </w:pPr>
            <w:r>
              <w:t>система электронных паспортов транспортных средств (паспортов шасси транспортных средств), электронных паспортов самоходных машин и других видов техники</w:t>
            </w:r>
          </w:p>
        </w:tc>
      </w:tr>
    </w:tbl>
    <w:p w14:paraId="7BA46FC9" w14:textId="77777777" w:rsidR="00A27121" w:rsidRDefault="00A27121" w:rsidP="00A27121">
      <w:pPr>
        <w:pStyle w:val="newncpi"/>
      </w:pPr>
      <w:r>
        <w:t> </w:t>
      </w:r>
    </w:p>
    <w:p w14:paraId="6E616DF3" w14:textId="77777777" w:rsidR="00A27121" w:rsidRDefault="00A27121" w:rsidP="00A27121">
      <w:pPr>
        <w:pStyle w:val="point"/>
      </w:pPr>
      <w:r>
        <w:t>3. Сведения о справке или ином документе, выдаваемом (принимаемом, согласовываемом, утверждаемом) уполномоченным органом по результатам осуществления административной процедуры:</w:t>
      </w:r>
    </w:p>
    <w:p w14:paraId="2AC3EDE7" w14:textId="77777777" w:rsidR="00A27121" w:rsidRDefault="00A27121" w:rsidP="00A27121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478"/>
        <w:gridCol w:w="4965"/>
        <w:gridCol w:w="2186"/>
      </w:tblGrid>
      <w:tr w:rsidR="00A27121" w14:paraId="2AFBA90D" w14:textId="77777777" w:rsidTr="00DE37AD">
        <w:trPr>
          <w:trHeight w:val="240"/>
        </w:trPr>
        <w:tc>
          <w:tcPr>
            <w:tcW w:w="128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8A7CAD" w14:textId="77777777" w:rsidR="00A27121" w:rsidRDefault="00A27121" w:rsidP="00DE37AD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2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DDD6D0" w14:textId="77777777" w:rsidR="00A27121" w:rsidRDefault="00A27121" w:rsidP="00DE37AD">
            <w:pPr>
              <w:pStyle w:val="table10"/>
              <w:jc w:val="center"/>
            </w:pPr>
            <w:r>
              <w:t>Срок действия</w:t>
            </w:r>
          </w:p>
        </w:tc>
        <w:tc>
          <w:tcPr>
            <w:tcW w:w="1135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869480" w14:textId="77777777" w:rsidR="00A27121" w:rsidRDefault="00A27121" w:rsidP="00DE37AD">
            <w:pPr>
              <w:pStyle w:val="table10"/>
              <w:jc w:val="center"/>
            </w:pPr>
            <w:r>
              <w:t>Форма представления</w:t>
            </w:r>
          </w:p>
        </w:tc>
      </w:tr>
      <w:tr w:rsidR="00A27121" w14:paraId="3390E3EE" w14:textId="77777777" w:rsidTr="00DE37AD">
        <w:trPr>
          <w:trHeight w:val="240"/>
        </w:trPr>
        <w:tc>
          <w:tcPr>
            <w:tcW w:w="1287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911431" w14:textId="77777777" w:rsidR="00A27121" w:rsidRDefault="00A27121" w:rsidP="00DE37AD">
            <w:pPr>
              <w:pStyle w:val="table10"/>
            </w:pPr>
            <w:r>
              <w:t>технический талон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C065AE" w14:textId="77777777" w:rsidR="00A27121" w:rsidRDefault="00A27121" w:rsidP="00DE37AD">
            <w:pPr>
              <w:pStyle w:val="table10"/>
            </w:pPr>
            <w:r>
              <w:t>бессрочно либо до окончания срока действия договора финансовой аренды (лизинга) в случае государственной регистрации машин, переданных собственником по такому договору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09A1CC" w14:textId="77777777" w:rsidR="00A27121" w:rsidRDefault="00A27121" w:rsidP="00DE37AD">
            <w:pPr>
              <w:pStyle w:val="table10"/>
            </w:pPr>
            <w:r>
              <w:t>письменная</w:t>
            </w:r>
          </w:p>
        </w:tc>
      </w:tr>
    </w:tbl>
    <w:p w14:paraId="5884EC9D" w14:textId="77777777" w:rsidR="00A27121" w:rsidRDefault="00A27121" w:rsidP="00A27121">
      <w:pPr>
        <w:pStyle w:val="newncpi"/>
      </w:pPr>
      <w:r>
        <w:t> </w:t>
      </w:r>
    </w:p>
    <w:p w14:paraId="7E7623FD" w14:textId="77777777" w:rsidR="00A27121" w:rsidRDefault="00A27121" w:rsidP="00A27121">
      <w:pPr>
        <w:pStyle w:val="newncpi"/>
      </w:pPr>
      <w:r>
        <w:t>Иные действия, совершаемые уполномоченным органом по исполнению административного решения:</w:t>
      </w:r>
    </w:p>
    <w:p w14:paraId="154FA2C4" w14:textId="77777777" w:rsidR="00A27121" w:rsidRDefault="00A27121" w:rsidP="00A27121">
      <w:pPr>
        <w:pStyle w:val="newncpi"/>
      </w:pPr>
      <w:r>
        <w:t>направление сведений в раздел «Сведения о государственной регистрации самоходной машины (другого вида техники)» электронного паспорта самоходной машины и других видов техники (в случае если он оформлен);</w:t>
      </w:r>
    </w:p>
    <w:p w14:paraId="2B23E470" w14:textId="77777777" w:rsidR="00A27121" w:rsidRDefault="00A27121" w:rsidP="00A27121">
      <w:pPr>
        <w:pStyle w:val="newncpi"/>
      </w:pPr>
      <w:r>
        <w:t>выдача регистрационного знака.</w:t>
      </w:r>
    </w:p>
    <w:p w14:paraId="1AFF6F1C" w14:textId="77777777" w:rsidR="00A27121" w:rsidRDefault="00A27121" w:rsidP="00A27121">
      <w:pPr>
        <w:pStyle w:val="point"/>
      </w:pPr>
      <w:r>
        <w:t>4. Вид и размер платы, взимаемой при осуществлении административной процедуры:</w:t>
      </w:r>
    </w:p>
    <w:p w14:paraId="54565784" w14:textId="77777777" w:rsidR="00A27121" w:rsidRDefault="00A27121" w:rsidP="00A27121">
      <w:pPr>
        <w:pStyle w:val="newncpi"/>
      </w:pPr>
      <w:r>
        <w:t>государственная пошлина за государственную регистрацию колесного трактора, прицепа к нему, самоходной машины с выдачей:</w:t>
      </w:r>
    </w:p>
    <w:p w14:paraId="0F6854B3" w14:textId="77777777" w:rsidR="00A27121" w:rsidRDefault="00A27121" w:rsidP="00A27121">
      <w:pPr>
        <w:pStyle w:val="newncpi"/>
      </w:pPr>
      <w:r>
        <w:t>регистрационного знака – 2 базовые величины;</w:t>
      </w:r>
    </w:p>
    <w:p w14:paraId="3086002A" w14:textId="77777777" w:rsidR="00A27121" w:rsidRDefault="00A27121" w:rsidP="00A27121">
      <w:pPr>
        <w:pStyle w:val="newncpi"/>
      </w:pPr>
      <w:r>
        <w:t>свидетельства о регистрации колесного трактора, прицепа к нему, самоходной машины – 1 базовая величина.</w:t>
      </w:r>
    </w:p>
    <w:p w14:paraId="1FC11A62" w14:textId="77777777" w:rsidR="00A27121" w:rsidRDefault="00A27121" w:rsidP="00A27121">
      <w:pPr>
        <w:pStyle w:val="newncpi"/>
      </w:pPr>
      <w:r>
        <w:t>Льготы по размеру платы, взимаемой при осуществлении административной процедуры, установлены пунктом 12 статьи 285, подпунктом 2.1 пункта 2 статьи 286 Налогового кодекса Республики Беларусь.</w:t>
      </w:r>
    </w:p>
    <w:p w14:paraId="4E1DF43F" w14:textId="77777777" w:rsidR="00A27121" w:rsidRDefault="00A27121" w:rsidP="00A27121">
      <w:pPr>
        <w:pStyle w:val="point"/>
      </w:pPr>
      <w:r>
        <w:t>5. Порядок подачи (отзыва) административной жалобы:</w:t>
      </w:r>
    </w:p>
    <w:p w14:paraId="6E2FFC23" w14:textId="77777777" w:rsidR="00A27121" w:rsidRDefault="00A27121" w:rsidP="00A27121">
      <w:pPr>
        <w:pStyle w:val="newncpi"/>
      </w:pPr>
      <w:r>
        <w:t> </w:t>
      </w:r>
    </w:p>
    <w:tbl>
      <w:tblPr>
        <w:tblW w:w="485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809"/>
        <w:gridCol w:w="3548"/>
      </w:tblGrid>
      <w:tr w:rsidR="00A27121" w14:paraId="394B2966" w14:textId="77777777" w:rsidTr="00D90BFE">
        <w:trPr>
          <w:trHeight w:val="240"/>
        </w:trPr>
        <w:tc>
          <w:tcPr>
            <w:tcW w:w="310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E8B018" w14:textId="77777777" w:rsidR="00A27121" w:rsidRDefault="00A27121" w:rsidP="00DE37AD">
            <w:pPr>
              <w:pStyle w:val="table10"/>
              <w:jc w:val="center"/>
            </w:pPr>
            <w:r>
              <w:t>Наименование государственного органа (иной организации), рассматривающего административную жалобу</w:t>
            </w:r>
          </w:p>
        </w:tc>
        <w:tc>
          <w:tcPr>
            <w:tcW w:w="1896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B8596B" w14:textId="77777777" w:rsidR="00A27121" w:rsidRDefault="00A27121" w:rsidP="00DE37AD">
            <w:pPr>
              <w:pStyle w:val="table10"/>
              <w:jc w:val="center"/>
            </w:pPr>
            <w:r>
              <w:t>Форма подачи (отзыва) административной жалобы (электронная и (или) письменная форма)</w:t>
            </w:r>
          </w:p>
        </w:tc>
      </w:tr>
      <w:tr w:rsidR="00A27121" w14:paraId="19E654CF" w14:textId="77777777" w:rsidTr="00D90BFE">
        <w:trPr>
          <w:trHeight w:val="240"/>
        </w:trPr>
        <w:tc>
          <w:tcPr>
            <w:tcW w:w="310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800B7E" w14:textId="77777777" w:rsidR="00A27121" w:rsidRDefault="00A27121" w:rsidP="00DE37AD">
            <w:pPr>
              <w:pStyle w:val="table10"/>
            </w:pPr>
            <w:r>
              <w:t>областной исполнительный комитет – в отношении нижестоящих уполномоченных органов</w:t>
            </w:r>
          </w:p>
          <w:p w14:paraId="3245A7A8" w14:textId="77777777" w:rsidR="00A27121" w:rsidRDefault="00A27121" w:rsidP="00DE37AD">
            <w:pPr>
              <w:pStyle w:val="table10"/>
            </w:pPr>
            <w:r>
              <w:t>Минский городской исполнительный комитет – в отношении коммунального транспортного унитарного предприятия «Минсктранс»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3DAB6D" w14:textId="77777777" w:rsidR="00A27121" w:rsidRDefault="00A27121" w:rsidP="00DE37AD">
            <w:pPr>
              <w:pStyle w:val="table10"/>
            </w:pPr>
            <w:r>
              <w:t>письменная</w:t>
            </w:r>
          </w:p>
        </w:tc>
      </w:tr>
    </w:tbl>
    <w:p w14:paraId="7C7F7E63" w14:textId="77777777" w:rsidR="00DC6574" w:rsidRPr="00B9079B" w:rsidRDefault="00DC6574" w:rsidP="00FE206F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sectPr w:rsidR="00DC6574" w:rsidRPr="00B9079B" w:rsidSect="00E05922"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AF5"/>
    <w:multiLevelType w:val="multilevel"/>
    <w:tmpl w:val="67685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70B4F"/>
    <w:multiLevelType w:val="multilevel"/>
    <w:tmpl w:val="F6DE2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F3BAF"/>
    <w:multiLevelType w:val="multilevel"/>
    <w:tmpl w:val="E9E0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12C56"/>
    <w:multiLevelType w:val="multilevel"/>
    <w:tmpl w:val="2710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E04E7"/>
    <w:multiLevelType w:val="multilevel"/>
    <w:tmpl w:val="9CD4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2E072D"/>
    <w:multiLevelType w:val="hybridMultilevel"/>
    <w:tmpl w:val="FEBAD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21A57"/>
    <w:multiLevelType w:val="multilevel"/>
    <w:tmpl w:val="4032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AC083B"/>
    <w:multiLevelType w:val="multilevel"/>
    <w:tmpl w:val="F7A6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537907"/>
    <w:multiLevelType w:val="multilevel"/>
    <w:tmpl w:val="9CB45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F2119A"/>
    <w:multiLevelType w:val="hybridMultilevel"/>
    <w:tmpl w:val="E94A6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175596">
    <w:abstractNumId w:val="7"/>
  </w:num>
  <w:num w:numId="2" w16cid:durableId="1128359578">
    <w:abstractNumId w:val="4"/>
  </w:num>
  <w:num w:numId="3" w16cid:durableId="2013333685">
    <w:abstractNumId w:val="6"/>
  </w:num>
  <w:num w:numId="4" w16cid:durableId="832650463">
    <w:abstractNumId w:val="2"/>
  </w:num>
  <w:num w:numId="5" w16cid:durableId="118232074">
    <w:abstractNumId w:val="0"/>
  </w:num>
  <w:num w:numId="6" w16cid:durableId="1240864611">
    <w:abstractNumId w:val="8"/>
  </w:num>
  <w:num w:numId="7" w16cid:durableId="1508640161">
    <w:abstractNumId w:val="1"/>
  </w:num>
  <w:num w:numId="8" w16cid:durableId="1020162812">
    <w:abstractNumId w:val="3"/>
  </w:num>
  <w:num w:numId="9" w16cid:durableId="928544327">
    <w:abstractNumId w:val="5"/>
  </w:num>
  <w:num w:numId="10" w16cid:durableId="13735349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61B"/>
    <w:rsid w:val="00001A96"/>
    <w:rsid w:val="000A0C38"/>
    <w:rsid w:val="000A3886"/>
    <w:rsid w:val="001209D2"/>
    <w:rsid w:val="001449AE"/>
    <w:rsid w:val="001645DA"/>
    <w:rsid w:val="001A28B6"/>
    <w:rsid w:val="001C1FB0"/>
    <w:rsid w:val="0028019F"/>
    <w:rsid w:val="00287A97"/>
    <w:rsid w:val="002B062B"/>
    <w:rsid w:val="002E39F9"/>
    <w:rsid w:val="002F2375"/>
    <w:rsid w:val="002F3A69"/>
    <w:rsid w:val="00333B51"/>
    <w:rsid w:val="00334392"/>
    <w:rsid w:val="00344E06"/>
    <w:rsid w:val="0036339E"/>
    <w:rsid w:val="004251F4"/>
    <w:rsid w:val="004335E7"/>
    <w:rsid w:val="004610AF"/>
    <w:rsid w:val="00466984"/>
    <w:rsid w:val="004A00BC"/>
    <w:rsid w:val="004D57C7"/>
    <w:rsid w:val="004E252B"/>
    <w:rsid w:val="004F4F6F"/>
    <w:rsid w:val="00546F28"/>
    <w:rsid w:val="005C5B51"/>
    <w:rsid w:val="00624804"/>
    <w:rsid w:val="00647F51"/>
    <w:rsid w:val="0069259F"/>
    <w:rsid w:val="00732EF9"/>
    <w:rsid w:val="00746AD5"/>
    <w:rsid w:val="00756CDF"/>
    <w:rsid w:val="007B0F4B"/>
    <w:rsid w:val="00807A86"/>
    <w:rsid w:val="008466FE"/>
    <w:rsid w:val="008C2D5D"/>
    <w:rsid w:val="008F15FF"/>
    <w:rsid w:val="0092298F"/>
    <w:rsid w:val="009A0C63"/>
    <w:rsid w:val="009B75AF"/>
    <w:rsid w:val="009D7CB6"/>
    <w:rsid w:val="009F0D7B"/>
    <w:rsid w:val="00A221CF"/>
    <w:rsid w:val="00A27121"/>
    <w:rsid w:val="00A27840"/>
    <w:rsid w:val="00A303A6"/>
    <w:rsid w:val="00A614C5"/>
    <w:rsid w:val="00AA1440"/>
    <w:rsid w:val="00AA74F7"/>
    <w:rsid w:val="00AB285A"/>
    <w:rsid w:val="00AB5C35"/>
    <w:rsid w:val="00AF42FB"/>
    <w:rsid w:val="00B30003"/>
    <w:rsid w:val="00B40B8D"/>
    <w:rsid w:val="00B44650"/>
    <w:rsid w:val="00B55CEC"/>
    <w:rsid w:val="00B6208C"/>
    <w:rsid w:val="00B7161B"/>
    <w:rsid w:val="00B86CF7"/>
    <w:rsid w:val="00B87880"/>
    <w:rsid w:val="00B9079B"/>
    <w:rsid w:val="00BA731F"/>
    <w:rsid w:val="00BB6D04"/>
    <w:rsid w:val="00BF4131"/>
    <w:rsid w:val="00C031FA"/>
    <w:rsid w:val="00C50FDE"/>
    <w:rsid w:val="00C77D5F"/>
    <w:rsid w:val="00C95887"/>
    <w:rsid w:val="00D2225A"/>
    <w:rsid w:val="00D61B61"/>
    <w:rsid w:val="00D90BFE"/>
    <w:rsid w:val="00DC3896"/>
    <w:rsid w:val="00DC433C"/>
    <w:rsid w:val="00DC6574"/>
    <w:rsid w:val="00DD2CBF"/>
    <w:rsid w:val="00DD36CD"/>
    <w:rsid w:val="00E027D3"/>
    <w:rsid w:val="00E05922"/>
    <w:rsid w:val="00E35338"/>
    <w:rsid w:val="00E45194"/>
    <w:rsid w:val="00E54D20"/>
    <w:rsid w:val="00E77F6E"/>
    <w:rsid w:val="00E95497"/>
    <w:rsid w:val="00EB5171"/>
    <w:rsid w:val="00EC6C43"/>
    <w:rsid w:val="00F0657C"/>
    <w:rsid w:val="00F27B9B"/>
    <w:rsid w:val="00F6336B"/>
    <w:rsid w:val="00F96A04"/>
    <w:rsid w:val="00FA170A"/>
    <w:rsid w:val="00FB100F"/>
    <w:rsid w:val="00FE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E907"/>
  <w15:docId w15:val="{07D4F05B-5856-4A4E-B7B6-D62825AE7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61B"/>
  </w:style>
  <w:style w:type="paragraph" w:styleId="3">
    <w:name w:val="heading 3"/>
    <w:basedOn w:val="a"/>
    <w:link w:val="30"/>
    <w:uiPriority w:val="9"/>
    <w:unhideWhenUsed/>
    <w:qFormat/>
    <w:rsid w:val="00AA74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3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35E7"/>
    <w:rPr>
      <w:b/>
      <w:bCs/>
    </w:rPr>
  </w:style>
  <w:style w:type="paragraph" w:styleId="a6">
    <w:name w:val="List Paragraph"/>
    <w:basedOn w:val="a"/>
    <w:uiPriority w:val="34"/>
    <w:qFormat/>
    <w:rsid w:val="00E0592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50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0FD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AA74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D61B61"/>
    <w:rPr>
      <w:color w:val="0000FF"/>
      <w:u w:val="single"/>
    </w:rPr>
  </w:style>
  <w:style w:type="paragraph" w:customStyle="1" w:styleId="titleu">
    <w:name w:val="titleu"/>
    <w:basedOn w:val="a"/>
    <w:rsid w:val="00A27121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val="ru-BY" w:eastAsia="ru-BY"/>
    </w:rPr>
  </w:style>
  <w:style w:type="paragraph" w:customStyle="1" w:styleId="point">
    <w:name w:val="point"/>
    <w:basedOn w:val="a"/>
    <w:rsid w:val="00A27121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val="ru-BY" w:eastAsia="ru-BY"/>
    </w:rPr>
  </w:style>
  <w:style w:type="paragraph" w:customStyle="1" w:styleId="underpoint">
    <w:name w:val="underpoint"/>
    <w:basedOn w:val="a"/>
    <w:rsid w:val="00A27121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val="ru-BY" w:eastAsia="ru-BY"/>
    </w:rPr>
  </w:style>
  <w:style w:type="paragraph" w:customStyle="1" w:styleId="table10">
    <w:name w:val="table10"/>
    <w:basedOn w:val="a"/>
    <w:rsid w:val="00A2712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u-BY" w:eastAsia="ru-BY"/>
    </w:rPr>
  </w:style>
  <w:style w:type="paragraph" w:customStyle="1" w:styleId="cap1">
    <w:name w:val="cap1"/>
    <w:basedOn w:val="a"/>
    <w:rsid w:val="00A27121"/>
    <w:pPr>
      <w:spacing w:after="0" w:line="240" w:lineRule="auto"/>
    </w:pPr>
    <w:rPr>
      <w:rFonts w:ascii="Times New Roman" w:eastAsiaTheme="minorEastAsia" w:hAnsi="Times New Roman" w:cs="Times New Roman"/>
      <w:lang w:val="ru-BY" w:eastAsia="ru-BY"/>
    </w:rPr>
  </w:style>
  <w:style w:type="paragraph" w:customStyle="1" w:styleId="capu1">
    <w:name w:val="capu1"/>
    <w:basedOn w:val="a"/>
    <w:rsid w:val="00A27121"/>
    <w:pPr>
      <w:spacing w:after="120" w:line="240" w:lineRule="auto"/>
    </w:pPr>
    <w:rPr>
      <w:rFonts w:ascii="Times New Roman" w:eastAsiaTheme="minorEastAsia" w:hAnsi="Times New Roman" w:cs="Times New Roman"/>
      <w:lang w:val="ru-BY" w:eastAsia="ru-BY"/>
    </w:rPr>
  </w:style>
  <w:style w:type="paragraph" w:customStyle="1" w:styleId="newncpi">
    <w:name w:val="newncpi"/>
    <w:basedOn w:val="a"/>
    <w:rsid w:val="00A27121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56;&#1072;&#1073;&#1086;&#1095;&#1080;&#1081;%20&#1089;&#1090;&#1086;&#1083;\&#1079;&#1072;&#1103;&#1074;&#1083;&#1077;&#1085;&#1080;&#1103;%20&#1087;&#1086;%20&#1040;&#1055;%20&#1074;%20&#1086;&#1090;&#1085;&#1086;&#1096;&#1077;&#1085;&#1080;&#1080;%20&#1089;&#1091;&#1073;&#1098;&#1077;&#1082;&#1090;&#1086;&#1074;%20&#1093;&#1086;&#1079;&#1103;&#1081;&#1089;&#1090;&#1074;&#1086;&#1074;&#1072;&#1085;&#1080;&#1103;\3.16.5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9BA79-D8B1-4341-9091-A9CA2791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25</Words>
  <Characters>1439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Начальник Одно Окно</cp:lastModifiedBy>
  <cp:revision>7</cp:revision>
  <cp:lastPrinted>2022-07-21T10:59:00Z</cp:lastPrinted>
  <dcterms:created xsi:type="dcterms:W3CDTF">2023-05-23T07:55:00Z</dcterms:created>
  <dcterms:modified xsi:type="dcterms:W3CDTF">2023-06-08T06:09:00Z</dcterms:modified>
</cp:coreProperties>
</file>